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4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ГУ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Акционерное общество "Городское управление капитального строительства"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2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89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шение коллегиального органа. Протокол заседания Правления № 503 (13.05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364 4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р.и.о. директора, Стройков Серг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48-48, факс: (8352) 22-48-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http://guks21.com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 "Б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50D40030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6.2019 по 05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